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8D" w:rsidRPr="00BF0F7F" w:rsidRDefault="0013790B">
      <w:pPr>
        <w:rPr>
          <w:sz w:val="24"/>
          <w:szCs w:val="24"/>
        </w:rPr>
      </w:pPr>
      <w:r>
        <w:rPr>
          <w:sz w:val="24"/>
          <w:szCs w:val="24"/>
        </w:rPr>
        <w:t>FIZIKA</w:t>
      </w:r>
      <w:r w:rsidR="00A40450">
        <w:rPr>
          <w:sz w:val="24"/>
          <w:szCs w:val="24"/>
        </w:rPr>
        <w:t xml:space="preserve"> 9</w:t>
      </w:r>
      <w:r w:rsidR="00455CAF" w:rsidRPr="00BF0F7F">
        <w:rPr>
          <w:sz w:val="24"/>
          <w:szCs w:val="24"/>
        </w:rPr>
        <w:t>. RAZRED</w:t>
      </w:r>
    </w:p>
    <w:p w:rsidR="00455CAF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>Dragi učenci,</w:t>
      </w:r>
    </w:p>
    <w:p w:rsidR="00455CAF" w:rsidRDefault="009152E2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="006E707C" w:rsidRPr="00BF0F7F">
        <w:rPr>
          <w:sz w:val="24"/>
          <w:szCs w:val="24"/>
        </w:rPr>
        <w:t>as gre naprej in z njim tudi mi, seveda vi hitreje kot jaz.</w:t>
      </w:r>
      <w:r w:rsidR="00354B1B" w:rsidRPr="00BF0F7F">
        <w:rPr>
          <w:sz w:val="24"/>
          <w:szCs w:val="24"/>
        </w:rPr>
        <w:t xml:space="preserve"> </w:t>
      </w:r>
      <w:r w:rsidR="006E707C" w:rsidRPr="00BF0F7F">
        <w:rPr>
          <w:sz w:val="24"/>
          <w:szCs w:val="24"/>
        </w:rPr>
        <w:t>P</w:t>
      </w:r>
      <w:r w:rsidR="00455CAF" w:rsidRPr="00BF0F7F">
        <w:rPr>
          <w:sz w:val="24"/>
          <w:szCs w:val="24"/>
        </w:rPr>
        <w:t xml:space="preserve">reizkusili se bomo </w:t>
      </w:r>
      <w:r w:rsidR="006E707C" w:rsidRPr="00BF0F7F">
        <w:rPr>
          <w:sz w:val="24"/>
          <w:szCs w:val="24"/>
        </w:rPr>
        <w:t xml:space="preserve">v novi </w:t>
      </w:r>
      <w:r w:rsidR="00455CAF" w:rsidRPr="00BF0F7F">
        <w:rPr>
          <w:sz w:val="24"/>
          <w:szCs w:val="24"/>
        </w:rPr>
        <w:t xml:space="preserve">metodi </w:t>
      </w:r>
      <w:r w:rsidR="006E707C" w:rsidRPr="00BF0F7F">
        <w:rPr>
          <w:sz w:val="24"/>
          <w:szCs w:val="24"/>
        </w:rPr>
        <w:t>izobraževanja</w:t>
      </w:r>
      <w:r w:rsidR="00215BB4" w:rsidRPr="00BF0F7F">
        <w:rPr>
          <w:sz w:val="24"/>
          <w:szCs w:val="24"/>
        </w:rPr>
        <w:t xml:space="preserve"> – delo na daljavo</w:t>
      </w:r>
      <w:r w:rsidR="006E707C" w:rsidRPr="00BF0F7F">
        <w:rPr>
          <w:sz w:val="24"/>
          <w:szCs w:val="24"/>
        </w:rPr>
        <w:t>, ki je primerna za ta čas.</w:t>
      </w:r>
    </w:p>
    <w:p w:rsidR="0013790B" w:rsidRDefault="0013790B">
      <w:r>
        <w:t>Uredite delovni zvezek</w:t>
      </w:r>
      <w:r>
        <w:t xml:space="preserve"> vključno s stranjo 125. Rešite 4.10 -  Na</w:t>
      </w:r>
      <w:r>
        <w:t>loge za utrjevanje znanja na strani 126, 127 in 128.</w:t>
      </w:r>
      <w:r>
        <w:t xml:space="preserve"> Razlago poiščite v delovnem zvezku in na spletu.</w:t>
      </w:r>
    </w:p>
    <w:p w:rsidR="00BA78C0" w:rsidRPr="00BA78C0" w:rsidRDefault="00BA78C0">
      <w:pPr>
        <w:rPr>
          <w:i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(</w:t>
      </w:r>
      <w:r w:rsidRPr="00BA78C0">
        <w:rPr>
          <w:rFonts w:ascii="Arial" w:hAnsi="Arial" w:cs="Arial"/>
          <w:i/>
          <w:sz w:val="20"/>
          <w:szCs w:val="20"/>
          <w:shd w:val="clear" w:color="auto" w:fill="FFFFFF"/>
        </w:rPr>
        <w:t>Od ponedeljka, 16. marca 2020, naprej bodo imeli tudi </w:t>
      </w:r>
      <w:r w:rsidRPr="00816238">
        <w:rPr>
          <w:rStyle w:val="Krepko"/>
          <w:rFonts w:ascii="Arial" w:hAnsi="Arial" w:cs="Arial"/>
          <w:b w:val="0"/>
          <w:i/>
          <w:sz w:val="20"/>
          <w:szCs w:val="20"/>
          <w:shd w:val="clear" w:color="auto" w:fill="FFFFFF"/>
        </w:rPr>
        <w:t>vsi učenci brezplačen dostop do</w:t>
      </w:r>
      <w:r w:rsidRPr="00BA78C0">
        <w:rPr>
          <w:rStyle w:val="Krepko"/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816238">
        <w:rPr>
          <w:rStyle w:val="Krepko"/>
          <w:rFonts w:ascii="Arial" w:hAnsi="Arial" w:cs="Arial"/>
          <w:b w:val="0"/>
          <w:i/>
          <w:sz w:val="20"/>
          <w:szCs w:val="20"/>
          <w:shd w:val="clear" w:color="auto" w:fill="FFFFFF"/>
        </w:rPr>
        <w:t>interaktivnih gradiv</w:t>
      </w:r>
      <w:r w:rsidRPr="00BA78C0">
        <w:rPr>
          <w:rFonts w:ascii="Arial" w:hAnsi="Arial" w:cs="Arial"/>
          <w:i/>
          <w:sz w:val="20"/>
          <w:szCs w:val="20"/>
          <w:shd w:val="clear" w:color="auto" w:fill="FFFFFF"/>
        </w:rPr>
        <w:t> na portalu </w:t>
      </w:r>
      <w:hyperlink r:id="rId6" w:tgtFrame="_blank" w:history="1">
        <w:r w:rsidRPr="00BA78C0">
          <w:rPr>
            <w:rStyle w:val="Hiperpovezava"/>
            <w:rFonts w:ascii="Arial" w:hAnsi="Arial" w:cs="Arial"/>
            <w:i/>
            <w:color w:val="auto"/>
            <w:sz w:val="20"/>
            <w:szCs w:val="20"/>
            <w:u w:val="none"/>
            <w:shd w:val="clear" w:color="auto" w:fill="FFFFFF"/>
          </w:rPr>
          <w:t>www.ucimte.com</w:t>
        </w:r>
      </w:hyperlink>
      <w:r w:rsidRPr="00BA78C0">
        <w:rPr>
          <w:rFonts w:ascii="Arial" w:hAnsi="Arial" w:cs="Arial"/>
          <w:i/>
          <w:sz w:val="20"/>
          <w:szCs w:val="20"/>
          <w:shd w:val="clear" w:color="auto" w:fill="FFFFFF"/>
        </w:rPr>
        <w:t xml:space="preserve">. Za </w:t>
      </w:r>
      <w:r w:rsidRPr="00816238">
        <w:rPr>
          <w:rFonts w:ascii="Arial" w:hAnsi="Arial" w:cs="Arial"/>
          <w:i/>
          <w:sz w:val="20"/>
          <w:szCs w:val="20"/>
          <w:shd w:val="clear" w:color="auto" w:fill="FFFFFF"/>
        </w:rPr>
        <w:t>uporabo</w:t>
      </w:r>
      <w:r w:rsidRPr="00816238">
        <w:rPr>
          <w:rFonts w:ascii="Arial" w:hAnsi="Arial" w:cs="Arial"/>
          <w:b/>
          <w:i/>
          <w:sz w:val="20"/>
          <w:szCs w:val="20"/>
          <w:shd w:val="clear" w:color="auto" w:fill="FFFFFF"/>
        </w:rPr>
        <w:t> </w:t>
      </w:r>
      <w:r w:rsidRPr="00816238">
        <w:rPr>
          <w:rStyle w:val="Krepko"/>
          <w:rFonts w:ascii="Arial" w:hAnsi="Arial" w:cs="Arial"/>
          <w:b w:val="0"/>
          <w:i/>
          <w:sz w:val="20"/>
          <w:szCs w:val="20"/>
          <w:shd w:val="clear" w:color="auto" w:fill="FFFFFF"/>
        </w:rPr>
        <w:t>ne bo potrebna registracija</w:t>
      </w:r>
      <w:r w:rsidRPr="00BA78C0">
        <w:rPr>
          <w:rFonts w:ascii="Arial" w:hAnsi="Arial" w:cs="Arial"/>
          <w:i/>
          <w:sz w:val="20"/>
          <w:szCs w:val="20"/>
          <w:shd w:val="clear" w:color="auto" w:fill="FFFFFF"/>
        </w:rPr>
        <w:t>, dostop jim omogoča delo z interaktivnimi samostojnimi delovnimi zvezki, ki omogočajo preverjanje rešitev.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</w:p>
    <w:p w:rsidR="0013790B" w:rsidRPr="00BF0F7F" w:rsidRDefault="00354B1B">
      <w:pPr>
        <w:rPr>
          <w:sz w:val="24"/>
          <w:szCs w:val="24"/>
        </w:rPr>
      </w:pPr>
      <w:r w:rsidRPr="00BF0F7F">
        <w:rPr>
          <w:sz w:val="24"/>
          <w:szCs w:val="24"/>
        </w:rPr>
        <w:t>Seveda je odločitev o reševanju na vas, a imejte v mislih, da bo znanje enkrat potrebno pridobiti – sproti je enostavneje.</w:t>
      </w:r>
      <w:bookmarkStart w:id="0" w:name="_GoBack"/>
      <w:bookmarkEnd w:id="0"/>
    </w:p>
    <w:p w:rsidR="00354B1B" w:rsidRPr="00BF0F7F" w:rsidRDefault="00354B1B">
      <w:pPr>
        <w:rPr>
          <w:sz w:val="24"/>
          <w:szCs w:val="24"/>
        </w:rPr>
      </w:pPr>
      <w:r w:rsidRPr="00BF0F7F">
        <w:rPr>
          <w:sz w:val="24"/>
          <w:szCs w:val="24"/>
        </w:rPr>
        <w:t>Rešene naloge prinesite s seboj na naše prvo snidenje.</w:t>
      </w:r>
      <w:r w:rsidR="002C4F2D" w:rsidRPr="00BF0F7F">
        <w:rPr>
          <w:sz w:val="24"/>
          <w:szCs w:val="24"/>
        </w:rPr>
        <w:t xml:space="preserve"> </w:t>
      </w:r>
      <w:r w:rsidR="00105069" w:rsidRPr="00BF0F7F">
        <w:rPr>
          <w:sz w:val="24"/>
          <w:szCs w:val="24"/>
        </w:rPr>
        <w:t>Delo krepi in (običajno) nagradi človeka.</w:t>
      </w:r>
    </w:p>
    <w:p w:rsidR="00105069" w:rsidRPr="00BF0F7F" w:rsidRDefault="00105069">
      <w:pPr>
        <w:rPr>
          <w:sz w:val="24"/>
          <w:szCs w:val="24"/>
        </w:rPr>
      </w:pPr>
      <w:r w:rsidRPr="00BF0F7F">
        <w:rPr>
          <w:sz w:val="24"/>
          <w:szCs w:val="24"/>
        </w:rPr>
        <w:t>Bodite pridni in pazite nase.</w:t>
      </w:r>
    </w:p>
    <w:p w:rsidR="0019483F" w:rsidRPr="00BF0F7F" w:rsidRDefault="0019483F">
      <w:pPr>
        <w:rPr>
          <w:sz w:val="24"/>
          <w:szCs w:val="24"/>
        </w:rPr>
      </w:pPr>
      <w:r w:rsidRPr="00BF0F7F">
        <w:rPr>
          <w:sz w:val="24"/>
          <w:szCs w:val="24"/>
        </w:rPr>
        <w:t>Zdravo! Zdravo! Učiteljica Ticijana</w:t>
      </w:r>
    </w:p>
    <w:p w:rsidR="001339CB" w:rsidRPr="00BF0F7F" w:rsidRDefault="001339CB">
      <w:pPr>
        <w:rPr>
          <w:sz w:val="24"/>
          <w:szCs w:val="24"/>
        </w:rPr>
      </w:pPr>
    </w:p>
    <w:p w:rsidR="001339CB" w:rsidRPr="00BF0F7F" w:rsidRDefault="001339CB">
      <w:pPr>
        <w:rPr>
          <w:sz w:val="24"/>
          <w:szCs w:val="24"/>
        </w:rPr>
      </w:pPr>
    </w:p>
    <w:sectPr w:rsidR="001339CB" w:rsidRPr="00BF0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4FE9"/>
    <w:multiLevelType w:val="hybridMultilevel"/>
    <w:tmpl w:val="21287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AF"/>
    <w:rsid w:val="00015299"/>
    <w:rsid w:val="00105069"/>
    <w:rsid w:val="001339CB"/>
    <w:rsid w:val="0013790B"/>
    <w:rsid w:val="0019483F"/>
    <w:rsid w:val="001E44CE"/>
    <w:rsid w:val="00215BB4"/>
    <w:rsid w:val="002C4F2D"/>
    <w:rsid w:val="00354B1B"/>
    <w:rsid w:val="00455CAF"/>
    <w:rsid w:val="006E707C"/>
    <w:rsid w:val="00781E55"/>
    <w:rsid w:val="00816238"/>
    <w:rsid w:val="009152E2"/>
    <w:rsid w:val="00A40450"/>
    <w:rsid w:val="00B31853"/>
    <w:rsid w:val="00BA78C0"/>
    <w:rsid w:val="00BF0F7F"/>
    <w:rsid w:val="00C02C8D"/>
    <w:rsid w:val="00DE5ED3"/>
    <w:rsid w:val="00F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A4DC"/>
  <w15:chartTrackingRefBased/>
  <w15:docId w15:val="{0257ABDD-5402-403C-BB23-D1FDAF91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339CB"/>
    <w:rPr>
      <w:color w:val="808080"/>
    </w:rPr>
  </w:style>
  <w:style w:type="paragraph" w:styleId="Odstavekseznama">
    <w:name w:val="List Paragraph"/>
    <w:basedOn w:val="Navaden"/>
    <w:uiPriority w:val="34"/>
    <w:qFormat/>
    <w:rsid w:val="0013790B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A78C0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BA7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m.mkz.si/link.php?M=2109900&amp;N=12085&amp;L=4311&amp;F=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C1B903-8C53-4452-BD64-B1DA3189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ijana</dc:creator>
  <cp:keywords/>
  <dc:description/>
  <cp:lastModifiedBy>ticijana</cp:lastModifiedBy>
  <cp:revision>5</cp:revision>
  <dcterms:created xsi:type="dcterms:W3CDTF">2020-03-15T18:47:00Z</dcterms:created>
  <dcterms:modified xsi:type="dcterms:W3CDTF">2020-03-15T19:00:00Z</dcterms:modified>
</cp:coreProperties>
</file>